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4986" w14:textId="41DAF6B9" w:rsidR="003E5165" w:rsidRPr="002A2F34" w:rsidRDefault="003E5165" w:rsidP="005F6EB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</w:t>
      </w:r>
      <w:r w:rsidR="009E05DA" w:rsidRPr="002A2F34">
        <w:rPr>
          <w:rFonts w:eastAsia="Times New Roman" w:cstheme="minorHAnsi"/>
          <w:sz w:val="24"/>
          <w:szCs w:val="24"/>
          <w:lang w:eastAsia="it-IT"/>
        </w:rPr>
        <w:t xml:space="preserve">llegato </w:t>
      </w:r>
      <w:r w:rsidR="005E3499">
        <w:rPr>
          <w:rFonts w:eastAsia="Times New Roman" w:cstheme="minorHAnsi"/>
          <w:sz w:val="24"/>
          <w:szCs w:val="24"/>
          <w:lang w:eastAsia="it-IT"/>
        </w:rPr>
        <w:t>2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14:paraId="71B0582A" w14:textId="77777777" w:rsidR="005F6EB2" w:rsidRDefault="005F6EB2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7" w14:textId="75CA6C79" w:rsidR="003E5165" w:rsidRPr="002A2F34" w:rsidRDefault="00B91D3F" w:rsidP="00670050">
      <w:pPr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All’</w:t>
      </w:r>
      <w:r w:rsidR="003E5165" w:rsidRPr="002A2F34">
        <w:rPr>
          <w:rFonts w:eastAsia="Times New Roman" w:cstheme="minorHAnsi"/>
          <w:sz w:val="24"/>
          <w:szCs w:val="24"/>
          <w:lang w:eastAsia="it-IT"/>
        </w:rPr>
        <w:t>Uf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ficio Scolastico Regionale per </w:t>
      </w:r>
      <w:r w:rsidRPr="002A2F34">
        <w:rPr>
          <w:rFonts w:eastAsia="Times New Roman" w:cstheme="minorHAnsi"/>
          <w:sz w:val="24"/>
          <w:szCs w:val="24"/>
          <w:lang w:eastAsia="it-IT"/>
        </w:rPr>
        <w:t>la Sicilia</w:t>
      </w:r>
    </w:p>
    <w:p w14:paraId="2DED4988" w14:textId="77777777" w:rsidR="003E5165" w:rsidRPr="002A2F34" w:rsidRDefault="00DB5226" w:rsidP="0067005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it-IT"/>
        </w:rPr>
      </w:pPr>
      <w:hyperlink r:id="rId8" w:history="1">
        <w:r w:rsidR="00670050" w:rsidRPr="002A2F34">
          <w:rPr>
            <w:rStyle w:val="Collegamentoipertestuale"/>
            <w:rFonts w:cstheme="minorHAnsi"/>
            <w:sz w:val="24"/>
            <w:szCs w:val="24"/>
          </w:rPr>
          <w:t>drsi@postacert.istruzione.it</w:t>
        </w:r>
      </w:hyperlink>
      <w:r w:rsidR="00670050" w:rsidRPr="002A2F34">
        <w:rPr>
          <w:rFonts w:cstheme="minorHAnsi"/>
          <w:sz w:val="24"/>
          <w:szCs w:val="24"/>
        </w:rPr>
        <w:t xml:space="preserve"> </w:t>
      </w:r>
    </w:p>
    <w:p w14:paraId="2DED4989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3BCF176F" w14:textId="77777777" w:rsidR="00F53D09" w:rsidRPr="002A2F34" w:rsidRDefault="00F53D09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A" w14:textId="67D7957C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eastAsia="Times New Roman" w:cstheme="minorHAnsi"/>
          <w:b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Oggetto: </w:t>
      </w:r>
      <w:r w:rsidRPr="002A2F34">
        <w:rPr>
          <w:rFonts w:eastAsia="Times New Roman" w:cstheme="minorHAnsi"/>
          <w:b/>
          <w:sz w:val="24"/>
          <w:szCs w:val="24"/>
          <w:lang w:eastAsia="it-IT"/>
        </w:rPr>
        <w:t>Manifestazione di disponibil</w:t>
      </w:r>
      <w:r w:rsidR="00DF7DFC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ità al conferimento d’incarico 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di cui </w:t>
      </w:r>
      <w:r w:rsidR="00D97D36">
        <w:rPr>
          <w:rFonts w:eastAsia="Times New Roman" w:cstheme="minorHAnsi"/>
          <w:b/>
          <w:sz w:val="24"/>
          <w:szCs w:val="24"/>
          <w:lang w:eastAsia="it-IT"/>
        </w:rPr>
        <w:t>all’avviso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 prot.n. </w:t>
      </w:r>
      <w:r w:rsidR="00462B7E">
        <w:rPr>
          <w:rFonts w:eastAsia="Times New Roman" w:cstheme="minorHAnsi"/>
          <w:b/>
          <w:sz w:val="24"/>
          <w:szCs w:val="24"/>
          <w:lang w:eastAsia="it-IT"/>
        </w:rPr>
        <w:t xml:space="preserve">32741 </w:t>
      </w:r>
      <w:r w:rsidR="004F5CB8" w:rsidRPr="002A2F34">
        <w:rPr>
          <w:rFonts w:eastAsia="Times New Roman" w:cstheme="minorHAnsi"/>
          <w:b/>
          <w:sz w:val="24"/>
          <w:szCs w:val="24"/>
          <w:lang w:eastAsia="it-IT"/>
        </w:rPr>
        <w:t xml:space="preserve">del </w:t>
      </w:r>
      <w:r w:rsidR="00462B7E">
        <w:rPr>
          <w:rFonts w:eastAsia="Times New Roman" w:cstheme="minorHAnsi"/>
          <w:b/>
          <w:sz w:val="24"/>
          <w:szCs w:val="24"/>
          <w:lang w:eastAsia="it-IT"/>
        </w:rPr>
        <w:t>24/10/2022</w:t>
      </w:r>
    </w:p>
    <w:p w14:paraId="2DED498B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8C" w14:textId="5B8A86B5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Il/La sottoscritto/a ……………………………….. nato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>/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="00F53D09" w:rsidRPr="002A2F34">
        <w:rPr>
          <w:rFonts w:eastAsia="Times New Roman" w:cstheme="minorHAnsi"/>
          <w:sz w:val="24"/>
          <w:szCs w:val="24"/>
          <w:lang w:eastAsia="it-IT"/>
        </w:rPr>
        <w:t xml:space="preserve">a </w:t>
      </w:r>
      <w:r w:rsidRPr="002A2F34">
        <w:rPr>
          <w:rFonts w:eastAsia="Times New Roman" w:cstheme="minorHAnsi"/>
          <w:sz w:val="24"/>
          <w:szCs w:val="24"/>
          <w:lang w:eastAsia="it-IT"/>
        </w:rPr>
        <w:t>………….. il ……………….. codice fiscale…………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>, in servizio presso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</w:t>
      </w:r>
      <w:r w:rsidR="00320EE1" w:rsidRPr="002A2F34">
        <w:rPr>
          <w:rFonts w:eastAsia="Times New Roman" w:cstheme="minorHAnsi"/>
          <w:sz w:val="24"/>
          <w:szCs w:val="24"/>
          <w:lang w:eastAsia="it-IT"/>
        </w:rPr>
        <w:t xml:space="preserve"> con la qualifica di </w:t>
      </w:r>
      <w:r w:rsidR="00232B64" w:rsidRPr="002A2F34">
        <w:rPr>
          <w:rFonts w:eastAsia="Times New Roman" w:cstheme="minorHAnsi"/>
          <w:sz w:val="24"/>
          <w:szCs w:val="24"/>
          <w:lang w:eastAsia="it-IT"/>
        </w:rPr>
        <w:t>………</w:t>
      </w:r>
      <w:r w:rsidR="00F0597A">
        <w:rPr>
          <w:rFonts w:eastAsia="Times New Roman" w:cstheme="minorHAnsi"/>
          <w:sz w:val="24"/>
          <w:szCs w:val="24"/>
          <w:lang w:eastAsia="it-IT"/>
        </w:rPr>
        <w:t>…………………………………….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in relazione all’avviso di disponibilità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del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post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>o</w:t>
      </w:r>
      <w:r w:rsidRPr="002A2F34">
        <w:rPr>
          <w:rFonts w:eastAsia="Times New Roman" w:cstheme="minorHAnsi"/>
          <w:sz w:val="24"/>
          <w:szCs w:val="24"/>
          <w:lang w:eastAsia="it-IT"/>
        </w:rPr>
        <w:t xml:space="preserve"> di funzione dirigenziale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9D7BB3">
        <w:rPr>
          <w:rFonts w:eastAsia="Times New Roman" w:cstheme="minorHAnsi"/>
          <w:sz w:val="24"/>
          <w:szCs w:val="24"/>
          <w:lang w:eastAsia="it-IT"/>
        </w:rPr>
        <w:t xml:space="preserve"> di cui all’avviso indicato in oggetto,</w:t>
      </w:r>
    </w:p>
    <w:p w14:paraId="2DED498D" w14:textId="77777777" w:rsidR="003E5165" w:rsidRPr="002A2F34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DED498E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>MANIFESTA</w:t>
      </w:r>
    </w:p>
    <w:p w14:paraId="2DED498F" w14:textId="77777777" w:rsidR="003E5165" w:rsidRPr="002A2F34" w:rsidRDefault="003E5165" w:rsidP="003E5165">
      <w:pPr>
        <w:spacing w:after="0" w:line="240" w:lineRule="auto"/>
        <w:ind w:right="-1"/>
        <w:jc w:val="center"/>
        <w:rPr>
          <w:rFonts w:eastAsia="Times New Roman" w:cstheme="minorHAnsi"/>
          <w:sz w:val="24"/>
          <w:szCs w:val="24"/>
          <w:lang w:eastAsia="it-IT"/>
        </w:rPr>
      </w:pPr>
    </w:p>
    <w:p w14:paraId="2DED4990" w14:textId="01EA111B" w:rsidR="0094568E" w:rsidRPr="002A2F34" w:rsidRDefault="003E5165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con funzioni tecnico-ispettive presso l’Ufficio Scolastico Regionale per </w:t>
      </w:r>
      <w:r w:rsidR="00670050" w:rsidRPr="002A2F34">
        <w:rPr>
          <w:rFonts w:eastAsia="Times New Roman" w:cstheme="minorHAnsi"/>
          <w:sz w:val="24"/>
          <w:szCs w:val="24"/>
          <w:lang w:eastAsia="it-IT"/>
        </w:rPr>
        <w:t>la Sicilia</w:t>
      </w:r>
      <w:r w:rsidR="00F546B6" w:rsidRPr="002A2F34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94568E" w:rsidRPr="002A2F34">
        <w:rPr>
          <w:rFonts w:eastAsia="Times New Roman" w:cstheme="minorHAnsi"/>
          <w:sz w:val="24"/>
          <w:szCs w:val="24"/>
          <w:lang w:eastAsia="it-IT"/>
        </w:rPr>
        <w:t xml:space="preserve">da </w:t>
      </w:r>
      <w:r w:rsidR="00D50867" w:rsidRPr="002A2F34">
        <w:rPr>
          <w:rFonts w:eastAsia="Times New Roman" w:cstheme="minorHAnsi"/>
          <w:sz w:val="24"/>
          <w:szCs w:val="24"/>
          <w:lang w:eastAsia="it-IT"/>
        </w:rPr>
        <w:t>attribuire</w:t>
      </w:r>
      <w:r w:rsidR="009119F5" w:rsidRPr="002A2F34">
        <w:rPr>
          <w:rFonts w:eastAsia="Times New Roman" w:cstheme="minorHAnsi"/>
          <w:sz w:val="24"/>
          <w:szCs w:val="24"/>
          <w:lang w:eastAsia="it-IT"/>
        </w:rPr>
        <w:t>:</w:t>
      </w:r>
    </w:p>
    <w:p w14:paraId="738FE624" w14:textId="77777777" w:rsidR="00396D5F" w:rsidRPr="002A2F34" w:rsidRDefault="00396D5F" w:rsidP="0094568E">
      <w:p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D3B153F" w14:textId="33C13476" w:rsidR="007B7BDD" w:rsidRPr="007B7BDD" w:rsidRDefault="00DF09B4" w:rsidP="007B7BDD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96D5F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bookmarkStart w:id="0" w:name="_Hlk98146052"/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i sensi dell’art. 19, comma 5 del D.lgs. 165/2001 (per i soli dirigenti</w:t>
      </w:r>
      <w:r w:rsidR="00BC46C8">
        <w:rPr>
          <w:rFonts w:eastAsia="Times New Roman" w:cstheme="minorHAnsi"/>
          <w:iCs/>
          <w:sz w:val="24"/>
          <w:szCs w:val="24"/>
          <w:lang w:eastAsia="it-IT"/>
        </w:rPr>
        <w:t xml:space="preserve"> </w:t>
      </w:r>
      <w:r w:rsidR="007B7BDD" w:rsidRPr="007B7BDD">
        <w:rPr>
          <w:rFonts w:eastAsia="Times New Roman" w:cstheme="minorHAnsi"/>
          <w:iCs/>
          <w:sz w:val="24"/>
          <w:szCs w:val="24"/>
          <w:lang w:eastAsia="it-IT"/>
        </w:rPr>
        <w:t>amministrativi);</w:t>
      </w:r>
    </w:p>
    <w:p w14:paraId="2DED4995" w14:textId="552DAD74" w:rsidR="0094568E" w:rsidRPr="00304B71" w:rsidRDefault="00DF09B4" w:rsidP="00304B71">
      <w:pPr>
        <w:spacing w:after="0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sym w:font="Symbol" w:char="F07F"/>
      </w:r>
      <w:r w:rsidR="005F3B09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ai sensi dell’art. 19, comma </w:t>
      </w:r>
      <w:r w:rsidR="00304B71">
        <w:rPr>
          <w:rFonts w:ascii="Verdana" w:eastAsia="Times New Roman" w:hAnsi="Verdana"/>
          <w:sz w:val="20"/>
          <w:szCs w:val="20"/>
          <w:lang w:eastAsia="it-IT"/>
        </w:rPr>
        <w:t>5 bis</w:t>
      </w:r>
      <w:r w:rsidR="00304B71" w:rsidRPr="00304B71">
        <w:rPr>
          <w:rFonts w:ascii="Verdana" w:eastAsia="Times New Roman" w:hAnsi="Verdana"/>
          <w:sz w:val="20"/>
          <w:szCs w:val="20"/>
          <w:lang w:eastAsia="it-IT"/>
        </w:rPr>
        <w:t xml:space="preserve"> del D.Lgs. 165/2001.</w:t>
      </w:r>
      <w:bookmarkEnd w:id="0"/>
    </w:p>
    <w:p w14:paraId="0AF36E7C" w14:textId="77777777" w:rsidR="009D7BB3" w:rsidRDefault="009D7BB3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390B18E6" w14:textId="6D8C58F5" w:rsidR="00CC541F" w:rsidRDefault="003E5165" w:rsidP="003E5165">
      <w:p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>Dichiara</w:t>
      </w:r>
      <w:r w:rsidR="00CC541F">
        <w:rPr>
          <w:rFonts w:eastAsia="Times New Roman" w:cstheme="minorHAnsi"/>
          <w:iCs/>
          <w:sz w:val="24"/>
          <w:szCs w:val="24"/>
          <w:lang w:eastAsia="it-IT"/>
        </w:rPr>
        <w:t>:</w:t>
      </w:r>
    </w:p>
    <w:p w14:paraId="2DED4996" w14:textId="56C7BE72" w:rsidR="003E5165" w:rsidRDefault="008043D2" w:rsidP="00CC541F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>
        <w:rPr>
          <w:rFonts w:eastAsia="Times New Roman" w:cstheme="minorHAnsi"/>
          <w:iCs/>
          <w:sz w:val="24"/>
          <w:szCs w:val="24"/>
          <w:lang w:eastAsia="it-IT"/>
        </w:rPr>
        <w:t xml:space="preserve">di </w:t>
      </w:r>
      <w:r w:rsidR="003E5165" w:rsidRPr="00CC541F">
        <w:rPr>
          <w:rFonts w:eastAsia="Times New Roman" w:cstheme="minorHAnsi"/>
          <w:iCs/>
          <w:sz w:val="24"/>
          <w:szCs w:val="24"/>
          <w:lang w:eastAsia="it-IT"/>
        </w:rPr>
        <w:t>non essere a conoscenza di essere sottoposto a procedimenti penali (in caso contrario indicare quali)</w:t>
      </w:r>
      <w:r>
        <w:rPr>
          <w:rFonts w:eastAsia="Times New Roman" w:cstheme="minorHAnsi"/>
          <w:iCs/>
          <w:sz w:val="24"/>
          <w:szCs w:val="24"/>
          <w:lang w:eastAsia="it-IT"/>
        </w:rPr>
        <w:t>;</w:t>
      </w:r>
    </w:p>
    <w:p w14:paraId="2DED4997" w14:textId="75B7742D" w:rsidR="003E5165" w:rsidRPr="008043D2" w:rsidRDefault="008043D2" w:rsidP="008043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iCs/>
        </w:rPr>
      </w:pPr>
      <w:r w:rsidRPr="008043D2">
        <w:rPr>
          <w:rFonts w:cstheme="minorHAnsi"/>
          <w:iCs/>
        </w:rPr>
        <w:t>che tutte le informazioni indicate nel curriculum vitae allegato alla presente domanda corrispondono al vero, ai sensi degli articoli 46 e 47 del D.P.R. n. 445/2000</w:t>
      </w:r>
      <w:r>
        <w:rPr>
          <w:rFonts w:cstheme="minorHAnsi"/>
          <w:iCs/>
        </w:rPr>
        <w:t>.</w:t>
      </w:r>
    </w:p>
    <w:p w14:paraId="1D723C1E" w14:textId="77777777" w:rsidR="00FC783D" w:rsidRDefault="00FC783D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8" w14:textId="32B5C3BF" w:rsidR="003E5165" w:rsidRPr="00FC783D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llega </w:t>
      </w:r>
      <w:r w:rsidR="00FC783D" w:rsidRPr="00FC783D">
        <w:rPr>
          <w:rFonts w:eastAsia="Times New Roman" w:cstheme="minorHAnsi"/>
          <w:i/>
          <w:iCs/>
          <w:sz w:val="24"/>
          <w:szCs w:val="24"/>
          <w:lang w:eastAsia="it-IT"/>
        </w:rPr>
        <w:t xml:space="preserve">curriculum vitae </w:t>
      </w:r>
      <w:r w:rsidR="00FC783D" w:rsidRPr="00FC783D">
        <w:rPr>
          <w:rFonts w:eastAsia="Times New Roman" w:cstheme="minorHAnsi"/>
          <w:sz w:val="24"/>
          <w:szCs w:val="24"/>
          <w:lang w:eastAsia="it-IT"/>
        </w:rPr>
        <w:t>aggiornato e modello di assenza di cause di inconferibilità e incompatibilità, debitamente datati e sottoscritti, e il documento di riconoscimento in corso di validità.</w:t>
      </w:r>
    </w:p>
    <w:p w14:paraId="2DED4999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A" w14:textId="0E615BF8" w:rsidR="003E5165" w:rsidRPr="002A2F34" w:rsidRDefault="003E5165" w:rsidP="003E5165">
      <w:pPr>
        <w:pStyle w:val="Paragrafoelenco"/>
        <w:spacing w:after="0" w:line="240" w:lineRule="auto"/>
        <w:ind w:left="0" w:right="-1"/>
        <w:jc w:val="both"/>
        <w:rPr>
          <w:rFonts w:eastAsia="Times New Roman" w:cstheme="minorHAnsi"/>
          <w:iCs/>
          <w:sz w:val="24"/>
          <w:szCs w:val="24"/>
          <w:lang w:eastAsia="it-IT"/>
        </w:rPr>
      </w:pP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Autorizza 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>l’USR</w:t>
      </w:r>
      <w:r w:rsidR="00B14336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per la</w:t>
      </w:r>
      <w:r w:rsidR="00F23A47"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Sicilia</w:t>
      </w:r>
      <w:r w:rsidRPr="002A2F34">
        <w:rPr>
          <w:rFonts w:eastAsia="Times New Roman" w:cstheme="minorHAnsi"/>
          <w:iCs/>
          <w:sz w:val="24"/>
          <w:szCs w:val="24"/>
          <w:lang w:eastAsia="it-IT"/>
        </w:rPr>
        <w:t xml:space="preserve"> al trattamento dei dati personali, ai sensi </w:t>
      </w:r>
      <w:r w:rsidR="00C50CAA" w:rsidRPr="002A2F34">
        <w:rPr>
          <w:rFonts w:eastAsia="Times New Roman" w:cstheme="minorHAnsi"/>
          <w:iCs/>
          <w:sz w:val="24"/>
          <w:szCs w:val="24"/>
          <w:lang w:eastAsia="it-IT"/>
        </w:rPr>
        <w:t>Decreto Legislativo 30 giugno 2003, n. 196 e del GDPR (Regolamento UE 2016/679)</w:t>
      </w:r>
      <w:r w:rsidR="00D50867" w:rsidRPr="002A2F34">
        <w:rPr>
          <w:rFonts w:eastAsia="Times New Roman" w:cstheme="minorHAnsi"/>
          <w:iCs/>
          <w:sz w:val="24"/>
          <w:szCs w:val="24"/>
          <w:lang w:eastAsia="it-IT"/>
        </w:rPr>
        <w:t>, sulla base della informativa allegata.</w:t>
      </w:r>
    </w:p>
    <w:p w14:paraId="2DED499B" w14:textId="77777777" w:rsidR="003E5165" w:rsidRPr="002A2F34" w:rsidRDefault="003E5165" w:rsidP="003E5165">
      <w:pPr>
        <w:spacing w:after="0" w:line="240" w:lineRule="auto"/>
        <w:ind w:left="851" w:right="-1" w:hanging="851"/>
        <w:jc w:val="both"/>
        <w:rPr>
          <w:rFonts w:eastAsia="Times New Roman" w:cstheme="minorHAnsi"/>
          <w:iCs/>
          <w:sz w:val="24"/>
          <w:szCs w:val="24"/>
          <w:lang w:eastAsia="it-IT"/>
        </w:rPr>
      </w:pPr>
    </w:p>
    <w:p w14:paraId="2DED499C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D" w14:textId="77777777" w:rsidR="003E5165" w:rsidRPr="002A2F34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E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</w:p>
    <w:p w14:paraId="2DED499F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Firma</w:t>
      </w:r>
    </w:p>
    <w:p w14:paraId="2DED49A0" w14:textId="77777777" w:rsidR="003E5165" w:rsidRPr="00D50867" w:rsidRDefault="003E5165" w:rsidP="003E516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it-IT"/>
        </w:rPr>
      </w:pPr>
      <w:r w:rsidRPr="00D50867">
        <w:rPr>
          <w:rFonts w:eastAsia="Times New Roman" w:cstheme="minorHAnsi"/>
          <w:sz w:val="24"/>
          <w:szCs w:val="24"/>
          <w:lang w:eastAsia="it-IT"/>
        </w:rPr>
        <w:t>Nome Cognome</w:t>
      </w:r>
    </w:p>
    <w:p w14:paraId="2DED49A1" w14:textId="77777777" w:rsidR="001F2CBE" w:rsidRPr="00D50867" w:rsidRDefault="001F2CBE">
      <w:pPr>
        <w:rPr>
          <w:rFonts w:cstheme="minorHAnsi"/>
          <w:sz w:val="24"/>
          <w:szCs w:val="24"/>
        </w:rPr>
      </w:pPr>
    </w:p>
    <w:sectPr w:rsidR="001F2CBE" w:rsidRPr="00D50867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4727" w14:textId="77777777" w:rsidR="00DB5226" w:rsidRDefault="00DB5226">
      <w:pPr>
        <w:spacing w:after="0" w:line="240" w:lineRule="auto"/>
      </w:pPr>
      <w:r>
        <w:separator/>
      </w:r>
    </w:p>
  </w:endnote>
  <w:endnote w:type="continuationSeparator" w:id="0">
    <w:p w14:paraId="716C02A1" w14:textId="77777777" w:rsidR="00DB5226" w:rsidRDefault="00DB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8" w14:textId="77777777" w:rsidR="0084720C" w:rsidRDefault="008472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9" w14:textId="77777777" w:rsidR="0084720C" w:rsidRDefault="008472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B" w14:textId="77777777" w:rsidR="0084720C" w:rsidRDefault="008472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5ADE" w14:textId="77777777" w:rsidR="00DB5226" w:rsidRDefault="00DB5226">
      <w:pPr>
        <w:spacing w:after="0" w:line="240" w:lineRule="auto"/>
      </w:pPr>
      <w:r>
        <w:separator/>
      </w:r>
    </w:p>
  </w:footnote>
  <w:footnote w:type="continuationSeparator" w:id="0">
    <w:p w14:paraId="6CC29237" w14:textId="77777777" w:rsidR="00DB5226" w:rsidRDefault="00DB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6" w14:textId="77777777" w:rsidR="0084720C" w:rsidRDefault="008472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7" w14:textId="77777777" w:rsidR="00B73F72" w:rsidRPr="0084720C" w:rsidRDefault="00DB5226" w:rsidP="0084720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49AA" w14:textId="77777777" w:rsidR="0084720C" w:rsidRDefault="008472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8FC"/>
    <w:multiLevelType w:val="hybridMultilevel"/>
    <w:tmpl w:val="0E44C6E4"/>
    <w:lvl w:ilvl="0" w:tplc="9EDAAD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47759"/>
    <w:multiLevelType w:val="hybridMultilevel"/>
    <w:tmpl w:val="3E104B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65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64AA1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E6C9D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2B64"/>
    <w:rsid w:val="00234CA0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A06B7"/>
    <w:rsid w:val="002A2F34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4B71"/>
    <w:rsid w:val="0030729B"/>
    <w:rsid w:val="00310319"/>
    <w:rsid w:val="003109AF"/>
    <w:rsid w:val="00312882"/>
    <w:rsid w:val="00314728"/>
    <w:rsid w:val="00320EE1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67A"/>
    <w:rsid w:val="003609F6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6D5F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165"/>
    <w:rsid w:val="003E5973"/>
    <w:rsid w:val="003F2E3E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6D3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B7E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3E68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B3375"/>
    <w:rsid w:val="004B4EB4"/>
    <w:rsid w:val="004B548A"/>
    <w:rsid w:val="004C176A"/>
    <w:rsid w:val="004C2256"/>
    <w:rsid w:val="004C30D4"/>
    <w:rsid w:val="004C3494"/>
    <w:rsid w:val="004C42DB"/>
    <w:rsid w:val="004C7C81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4F5CB8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5AD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3499"/>
    <w:rsid w:val="005E5C41"/>
    <w:rsid w:val="005F3B09"/>
    <w:rsid w:val="005F50C5"/>
    <w:rsid w:val="005F6A0F"/>
    <w:rsid w:val="005F6EB2"/>
    <w:rsid w:val="005F717E"/>
    <w:rsid w:val="005F7B87"/>
    <w:rsid w:val="00600443"/>
    <w:rsid w:val="00602549"/>
    <w:rsid w:val="00603D90"/>
    <w:rsid w:val="0060479B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A48"/>
    <w:rsid w:val="00664AB7"/>
    <w:rsid w:val="00665189"/>
    <w:rsid w:val="0066551E"/>
    <w:rsid w:val="0066673D"/>
    <w:rsid w:val="00666A9E"/>
    <w:rsid w:val="00666E28"/>
    <w:rsid w:val="00670050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0E7F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32AC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27CA"/>
    <w:rsid w:val="00784282"/>
    <w:rsid w:val="00792A53"/>
    <w:rsid w:val="00794A8D"/>
    <w:rsid w:val="00794BE0"/>
    <w:rsid w:val="00797C5E"/>
    <w:rsid w:val="007A0074"/>
    <w:rsid w:val="007A030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B7BDD"/>
    <w:rsid w:val="007C02D6"/>
    <w:rsid w:val="007C4789"/>
    <w:rsid w:val="007C71C8"/>
    <w:rsid w:val="007D6546"/>
    <w:rsid w:val="007E36D2"/>
    <w:rsid w:val="007E3AD0"/>
    <w:rsid w:val="007E4C7B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3D2"/>
    <w:rsid w:val="0080470F"/>
    <w:rsid w:val="00805D93"/>
    <w:rsid w:val="00806AF4"/>
    <w:rsid w:val="00811290"/>
    <w:rsid w:val="008126D2"/>
    <w:rsid w:val="0081792B"/>
    <w:rsid w:val="0082043E"/>
    <w:rsid w:val="00821E28"/>
    <w:rsid w:val="008267FD"/>
    <w:rsid w:val="00835687"/>
    <w:rsid w:val="008375DB"/>
    <w:rsid w:val="008433C1"/>
    <w:rsid w:val="00843B86"/>
    <w:rsid w:val="00843EC8"/>
    <w:rsid w:val="0084720C"/>
    <w:rsid w:val="00847706"/>
    <w:rsid w:val="008573AC"/>
    <w:rsid w:val="00860E86"/>
    <w:rsid w:val="0086142B"/>
    <w:rsid w:val="0087036F"/>
    <w:rsid w:val="0087693A"/>
    <w:rsid w:val="00882714"/>
    <w:rsid w:val="00883014"/>
    <w:rsid w:val="00885825"/>
    <w:rsid w:val="00887F61"/>
    <w:rsid w:val="0089180D"/>
    <w:rsid w:val="00891F2B"/>
    <w:rsid w:val="00893970"/>
    <w:rsid w:val="00894D0F"/>
    <w:rsid w:val="008A7540"/>
    <w:rsid w:val="008B216A"/>
    <w:rsid w:val="008B425B"/>
    <w:rsid w:val="008B7396"/>
    <w:rsid w:val="008C3492"/>
    <w:rsid w:val="008C4326"/>
    <w:rsid w:val="008C70B4"/>
    <w:rsid w:val="008C78DA"/>
    <w:rsid w:val="008D0F2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0674"/>
    <w:rsid w:val="009119F5"/>
    <w:rsid w:val="009149D5"/>
    <w:rsid w:val="00921D0A"/>
    <w:rsid w:val="009233CC"/>
    <w:rsid w:val="00925A07"/>
    <w:rsid w:val="0092646F"/>
    <w:rsid w:val="0092654B"/>
    <w:rsid w:val="009314FE"/>
    <w:rsid w:val="00934ACE"/>
    <w:rsid w:val="00935CD1"/>
    <w:rsid w:val="009367AD"/>
    <w:rsid w:val="0094151B"/>
    <w:rsid w:val="00941D5F"/>
    <w:rsid w:val="00944515"/>
    <w:rsid w:val="0094560B"/>
    <w:rsid w:val="00945668"/>
    <w:rsid w:val="0094568E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245C"/>
    <w:rsid w:val="009A2976"/>
    <w:rsid w:val="009A4FD0"/>
    <w:rsid w:val="009A5926"/>
    <w:rsid w:val="009A6442"/>
    <w:rsid w:val="009B136A"/>
    <w:rsid w:val="009B30DD"/>
    <w:rsid w:val="009B55A5"/>
    <w:rsid w:val="009B7E10"/>
    <w:rsid w:val="009C0414"/>
    <w:rsid w:val="009C2815"/>
    <w:rsid w:val="009C77D7"/>
    <w:rsid w:val="009D0139"/>
    <w:rsid w:val="009D14EE"/>
    <w:rsid w:val="009D478C"/>
    <w:rsid w:val="009D7BB3"/>
    <w:rsid w:val="009E05DA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447BA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5F18"/>
    <w:rsid w:val="00A76E5C"/>
    <w:rsid w:val="00A81EAB"/>
    <w:rsid w:val="00A841DB"/>
    <w:rsid w:val="00A85E04"/>
    <w:rsid w:val="00A87E6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B25"/>
    <w:rsid w:val="00AE357D"/>
    <w:rsid w:val="00AE38C3"/>
    <w:rsid w:val="00AE42C0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4336"/>
    <w:rsid w:val="00B170D0"/>
    <w:rsid w:val="00B17348"/>
    <w:rsid w:val="00B200AF"/>
    <w:rsid w:val="00B202C5"/>
    <w:rsid w:val="00B2439B"/>
    <w:rsid w:val="00B27476"/>
    <w:rsid w:val="00B2793F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1D3F"/>
    <w:rsid w:val="00B94C50"/>
    <w:rsid w:val="00B959AD"/>
    <w:rsid w:val="00B96C24"/>
    <w:rsid w:val="00BA0F31"/>
    <w:rsid w:val="00BA156F"/>
    <w:rsid w:val="00BA3C1D"/>
    <w:rsid w:val="00BA3FBD"/>
    <w:rsid w:val="00BA52AA"/>
    <w:rsid w:val="00BB29C2"/>
    <w:rsid w:val="00BB2E7D"/>
    <w:rsid w:val="00BB40C9"/>
    <w:rsid w:val="00BB5A46"/>
    <w:rsid w:val="00BB5B5C"/>
    <w:rsid w:val="00BB7DD3"/>
    <w:rsid w:val="00BC3175"/>
    <w:rsid w:val="00BC46C8"/>
    <w:rsid w:val="00BC5F23"/>
    <w:rsid w:val="00BC6AB9"/>
    <w:rsid w:val="00BD351F"/>
    <w:rsid w:val="00BE0833"/>
    <w:rsid w:val="00BE4704"/>
    <w:rsid w:val="00BF4E33"/>
    <w:rsid w:val="00BF5817"/>
    <w:rsid w:val="00C0066D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0CAA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005A"/>
    <w:rsid w:val="00C81ACA"/>
    <w:rsid w:val="00C82ECD"/>
    <w:rsid w:val="00C84F1C"/>
    <w:rsid w:val="00C85DE2"/>
    <w:rsid w:val="00C86EBF"/>
    <w:rsid w:val="00C87EEE"/>
    <w:rsid w:val="00C90A65"/>
    <w:rsid w:val="00C913D9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F8F"/>
    <w:rsid w:val="00CB637D"/>
    <w:rsid w:val="00CC065A"/>
    <w:rsid w:val="00CC0D69"/>
    <w:rsid w:val="00CC396C"/>
    <w:rsid w:val="00CC3DCA"/>
    <w:rsid w:val="00CC42C8"/>
    <w:rsid w:val="00CC541F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0867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97D36"/>
    <w:rsid w:val="00DA2AAB"/>
    <w:rsid w:val="00DA3D49"/>
    <w:rsid w:val="00DA4538"/>
    <w:rsid w:val="00DA4A73"/>
    <w:rsid w:val="00DA716D"/>
    <w:rsid w:val="00DB00C6"/>
    <w:rsid w:val="00DB32A1"/>
    <w:rsid w:val="00DB5226"/>
    <w:rsid w:val="00DB68F4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09B4"/>
    <w:rsid w:val="00DF1315"/>
    <w:rsid w:val="00DF2D91"/>
    <w:rsid w:val="00DF4C99"/>
    <w:rsid w:val="00DF7DFC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D9A"/>
    <w:rsid w:val="00E21B90"/>
    <w:rsid w:val="00E22FBD"/>
    <w:rsid w:val="00E259C5"/>
    <w:rsid w:val="00E274C7"/>
    <w:rsid w:val="00E27B48"/>
    <w:rsid w:val="00E30BC9"/>
    <w:rsid w:val="00E3318C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A34AD"/>
    <w:rsid w:val="00EA69D6"/>
    <w:rsid w:val="00EB1C99"/>
    <w:rsid w:val="00EB3F9A"/>
    <w:rsid w:val="00EB69F9"/>
    <w:rsid w:val="00EB7269"/>
    <w:rsid w:val="00EC1557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26D5"/>
    <w:rsid w:val="00EF456D"/>
    <w:rsid w:val="00EF5A54"/>
    <w:rsid w:val="00EF6A02"/>
    <w:rsid w:val="00EF765E"/>
    <w:rsid w:val="00F0066C"/>
    <w:rsid w:val="00F00983"/>
    <w:rsid w:val="00F020E8"/>
    <w:rsid w:val="00F02684"/>
    <w:rsid w:val="00F0597A"/>
    <w:rsid w:val="00F072EC"/>
    <w:rsid w:val="00F1414D"/>
    <w:rsid w:val="00F156C8"/>
    <w:rsid w:val="00F164C5"/>
    <w:rsid w:val="00F16752"/>
    <w:rsid w:val="00F23A47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3D09"/>
    <w:rsid w:val="00F546B6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C783D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4986"/>
  <w15:docId w15:val="{F46259B0-A2E0-46EF-BEDD-EF1C0BF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1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51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20C"/>
  </w:style>
  <w:style w:type="paragraph" w:styleId="Pidipagina">
    <w:name w:val="footer"/>
    <w:basedOn w:val="Normale"/>
    <w:link w:val="PidipaginaCarattere"/>
    <w:uiPriority w:val="99"/>
    <w:unhideWhenUsed/>
    <w:rsid w:val="00847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20C"/>
  </w:style>
  <w:style w:type="character" w:styleId="Collegamentoipertestuale">
    <w:name w:val="Hyperlink"/>
    <w:basedOn w:val="Carpredefinitoparagrafo"/>
    <w:uiPriority w:val="99"/>
    <w:unhideWhenUsed/>
    <w:rsid w:val="00670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7107-1ED6-4CA1-90C1-CF9E9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BONACCORSO VALENTINA</cp:lastModifiedBy>
  <cp:revision>6</cp:revision>
  <dcterms:created xsi:type="dcterms:W3CDTF">2022-10-03T07:20:00Z</dcterms:created>
  <dcterms:modified xsi:type="dcterms:W3CDTF">2022-10-24T06:37:00Z</dcterms:modified>
</cp:coreProperties>
</file>